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ế hoạch 201/KH-UBND năm 2023 về thực hiện Chương trình "Phát triển y tế biển, đảo Việt Nam đến năm 2030" tỉnh Quảng Ni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1/KH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Kế hoạc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